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38" w:rsidRDefault="00162338" w:rsidP="00FF1581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p w:rsidR="00FF1581" w:rsidRDefault="00FF1581" w:rsidP="00FF1581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  <w:r>
        <w:rPr>
          <w:rFonts w:eastAsia="Times New Roman"/>
          <w:b/>
          <w:sz w:val="24"/>
          <w:szCs w:val="24"/>
          <w:u w:val="single"/>
          <w:lang w:val="ca-ES" w:eastAsia="es-ES_tradnl"/>
        </w:rPr>
        <w:t>APARCAMENT C/ PARCERISA, 4</w:t>
      </w:r>
    </w:p>
    <w:p w:rsidR="00FF1581" w:rsidRDefault="00FF1581" w:rsidP="00FF1581">
      <w:pPr>
        <w:pStyle w:val="Sinespaciado"/>
        <w:jc w:val="both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2341"/>
        <w:gridCol w:w="1236"/>
        <w:gridCol w:w="3400"/>
      </w:tblGrid>
      <w:tr w:rsidR="00FF1581" w:rsidRPr="001B2530" w:rsidTr="00786295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81" w:rsidRPr="001B2530" w:rsidRDefault="00FF1581" w:rsidP="00786295">
            <w:pPr>
              <w:pStyle w:val="Sinespaciado"/>
              <w:rPr>
                <w:b/>
                <w:sz w:val="24"/>
                <w:szCs w:val="24"/>
              </w:rPr>
            </w:pPr>
            <w:r w:rsidRPr="001B2530">
              <w:rPr>
                <w:b/>
                <w:sz w:val="24"/>
                <w:szCs w:val="24"/>
              </w:rPr>
              <w:t>Núm.</w:t>
            </w:r>
            <w:r w:rsidR="00CE2A56">
              <w:rPr>
                <w:b/>
                <w:sz w:val="24"/>
                <w:szCs w:val="24"/>
              </w:rPr>
              <w:t xml:space="preserve"> </w:t>
            </w:r>
            <w:r w:rsidRPr="001B2530">
              <w:rPr>
                <w:b/>
                <w:sz w:val="24"/>
                <w:szCs w:val="24"/>
              </w:rPr>
              <w:t>places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81" w:rsidRPr="001B2530" w:rsidRDefault="00FF1581" w:rsidP="0078629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B2530">
              <w:rPr>
                <w:b/>
                <w:sz w:val="24"/>
                <w:szCs w:val="24"/>
              </w:rPr>
              <w:t>Plaça</w:t>
            </w:r>
            <w:r w:rsidR="00CE2A56">
              <w:rPr>
                <w:b/>
                <w:sz w:val="24"/>
                <w:szCs w:val="24"/>
              </w:rPr>
              <w:t xml:space="preserve"> </w:t>
            </w:r>
            <w:r w:rsidRPr="001B2530">
              <w:rPr>
                <w:b/>
                <w:sz w:val="24"/>
                <w:szCs w:val="24"/>
              </w:rPr>
              <w:t>Núm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81" w:rsidRPr="001B2530" w:rsidRDefault="00FF1581" w:rsidP="0078629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ster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581" w:rsidRPr="001B2530" w:rsidRDefault="00FF1581" w:rsidP="0078629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1B2530">
              <w:rPr>
                <w:b/>
                <w:sz w:val="24"/>
                <w:szCs w:val="24"/>
              </w:rPr>
              <w:t xml:space="preserve">IMPORT MENSUAL PER PLAÇA </w:t>
            </w:r>
          </w:p>
        </w:tc>
      </w:tr>
      <w:tr w:rsidR="00FF1581" w:rsidRPr="007E6968" w:rsidTr="00786295">
        <w:tc>
          <w:tcPr>
            <w:tcW w:w="1487" w:type="dxa"/>
          </w:tcPr>
          <w:p w:rsidR="00FF1581" w:rsidRPr="007E6968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 w:rsidRPr="007E6968">
              <w:rPr>
                <w:sz w:val="24"/>
                <w:szCs w:val="24"/>
                <w:lang w:val="es-ES"/>
              </w:rPr>
              <w:t xml:space="preserve">1 </w:t>
            </w:r>
          </w:p>
        </w:tc>
        <w:tc>
          <w:tcPr>
            <w:tcW w:w="2341" w:type="dxa"/>
          </w:tcPr>
          <w:p w:rsidR="00FF1581" w:rsidRPr="007E6968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5 adaptada</w:t>
            </w:r>
          </w:p>
        </w:tc>
        <w:tc>
          <w:tcPr>
            <w:tcW w:w="1236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-----</w:t>
            </w:r>
          </w:p>
        </w:tc>
        <w:tc>
          <w:tcPr>
            <w:tcW w:w="3400" w:type="dxa"/>
          </w:tcPr>
          <w:p w:rsidR="00FF1581" w:rsidRPr="007E6968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5</w:t>
            </w:r>
            <w:r w:rsidRPr="007E6968">
              <w:rPr>
                <w:sz w:val="24"/>
                <w:szCs w:val="24"/>
                <w:lang w:val="es-ES"/>
              </w:rPr>
              <w:t xml:space="preserve"> €</w:t>
            </w:r>
          </w:p>
        </w:tc>
      </w:tr>
      <w:tr w:rsidR="00FF1581" w:rsidRPr="007E6968" w:rsidTr="00786295">
        <w:tc>
          <w:tcPr>
            <w:tcW w:w="1487" w:type="dxa"/>
          </w:tcPr>
          <w:p w:rsidR="00FF1581" w:rsidRPr="007E6968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2341" w:type="dxa"/>
          </w:tcPr>
          <w:p w:rsidR="00FF1581" w:rsidRPr="007E6968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, 14, 23 i 31</w:t>
            </w:r>
          </w:p>
        </w:tc>
        <w:tc>
          <w:tcPr>
            <w:tcW w:w="1236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-----</w:t>
            </w:r>
          </w:p>
        </w:tc>
        <w:tc>
          <w:tcPr>
            <w:tcW w:w="3400" w:type="dxa"/>
          </w:tcPr>
          <w:p w:rsidR="00FF1581" w:rsidRPr="007E6968" w:rsidRDefault="00FF1581" w:rsidP="00786295">
            <w:pPr>
              <w:pStyle w:val="Sinespaciado"/>
              <w:jc w:val="center"/>
              <w:rPr>
                <w:sz w:val="24"/>
                <w:szCs w:val="24"/>
                <w:vertAlign w:val="superscript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90</w:t>
            </w:r>
            <w:r w:rsidRPr="007E6968">
              <w:rPr>
                <w:sz w:val="24"/>
                <w:szCs w:val="24"/>
                <w:lang w:val="es-ES"/>
              </w:rPr>
              <w:t xml:space="preserve"> €</w:t>
            </w:r>
          </w:p>
        </w:tc>
      </w:tr>
      <w:tr w:rsidR="00FF1581" w:rsidRPr="007E6968" w:rsidTr="00786295">
        <w:tc>
          <w:tcPr>
            <w:tcW w:w="1487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9 </w:t>
            </w:r>
          </w:p>
        </w:tc>
        <w:tc>
          <w:tcPr>
            <w:tcW w:w="2341" w:type="dxa"/>
          </w:tcPr>
          <w:p w:rsidR="00FF1581" w:rsidRPr="007E6968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6, 10 a 13, 21, 28 a30</w:t>
            </w:r>
          </w:p>
        </w:tc>
        <w:tc>
          <w:tcPr>
            <w:tcW w:w="1236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-----</w:t>
            </w:r>
          </w:p>
        </w:tc>
        <w:tc>
          <w:tcPr>
            <w:tcW w:w="3400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00 </w:t>
            </w:r>
            <w:r w:rsidRPr="007E6968">
              <w:rPr>
                <w:sz w:val="24"/>
                <w:szCs w:val="24"/>
                <w:lang w:val="es-ES"/>
              </w:rPr>
              <w:t>€</w:t>
            </w:r>
          </w:p>
        </w:tc>
      </w:tr>
      <w:tr w:rsidR="00FF1581" w:rsidRPr="007E6968" w:rsidTr="00786295">
        <w:tc>
          <w:tcPr>
            <w:tcW w:w="1487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341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1236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9</w:t>
            </w:r>
          </w:p>
        </w:tc>
        <w:tc>
          <w:tcPr>
            <w:tcW w:w="3400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25 €</w:t>
            </w:r>
          </w:p>
        </w:tc>
      </w:tr>
      <w:tr w:rsidR="00FF1581" w:rsidRPr="007E6968" w:rsidTr="00786295">
        <w:tc>
          <w:tcPr>
            <w:tcW w:w="1487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 </w:t>
            </w:r>
          </w:p>
        </w:tc>
        <w:tc>
          <w:tcPr>
            <w:tcW w:w="2341" w:type="dxa"/>
          </w:tcPr>
          <w:p w:rsidR="00FF1581" w:rsidRDefault="00FF1581" w:rsidP="006B0F4B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19 </w:t>
            </w:r>
            <w:r w:rsidR="006B0F4B">
              <w:rPr>
                <w:sz w:val="24"/>
                <w:szCs w:val="24"/>
              </w:rPr>
              <w:t>r</w:t>
            </w:r>
            <w:r w:rsidRPr="006B0F4B">
              <w:rPr>
                <w:sz w:val="24"/>
                <w:szCs w:val="24"/>
              </w:rPr>
              <w:t>edu</w:t>
            </w:r>
            <w:r w:rsidR="006B0F4B" w:rsidRPr="006B0F4B">
              <w:rPr>
                <w:sz w:val="24"/>
                <w:szCs w:val="24"/>
              </w:rPr>
              <w:t>ï</w:t>
            </w:r>
            <w:r w:rsidRPr="006B0F4B">
              <w:rPr>
                <w:sz w:val="24"/>
                <w:szCs w:val="24"/>
              </w:rPr>
              <w:t>da</w:t>
            </w:r>
          </w:p>
        </w:tc>
        <w:tc>
          <w:tcPr>
            <w:tcW w:w="1236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8</w:t>
            </w:r>
          </w:p>
        </w:tc>
        <w:tc>
          <w:tcPr>
            <w:tcW w:w="3400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15 €</w:t>
            </w:r>
          </w:p>
        </w:tc>
      </w:tr>
      <w:tr w:rsidR="00FF1581" w:rsidRPr="007E6968" w:rsidTr="00786295">
        <w:tc>
          <w:tcPr>
            <w:tcW w:w="1487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2341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1236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7</w:t>
            </w:r>
          </w:p>
        </w:tc>
        <w:tc>
          <w:tcPr>
            <w:tcW w:w="3400" w:type="dxa"/>
          </w:tcPr>
          <w:p w:rsidR="00FF1581" w:rsidRDefault="00FF1581" w:rsidP="00786295">
            <w:pPr>
              <w:pStyle w:val="Sinespaciado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20 €</w:t>
            </w:r>
          </w:p>
        </w:tc>
      </w:tr>
    </w:tbl>
    <w:p w:rsidR="00162338" w:rsidRDefault="00162338" w:rsidP="00FF1581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p w:rsidR="00010B58" w:rsidRDefault="00FF1581" w:rsidP="00FF1581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  <w:r>
        <w:rPr>
          <w:rFonts w:eastAsia="Times New Roman"/>
          <w:b/>
          <w:sz w:val="24"/>
          <w:szCs w:val="24"/>
          <w:u w:val="single"/>
          <w:lang w:val="ca-ES" w:eastAsia="es-ES_tradnl"/>
        </w:rPr>
        <w:t>M</w:t>
      </w:r>
      <w:r w:rsidR="00010B58" w:rsidRPr="00010B58">
        <w:rPr>
          <w:rFonts w:eastAsia="Times New Roman"/>
          <w:b/>
          <w:sz w:val="24"/>
          <w:szCs w:val="24"/>
          <w:u w:val="single"/>
          <w:lang w:val="ca-ES" w:eastAsia="es-ES_tradnl"/>
        </w:rPr>
        <w:t>ida de les places:</w:t>
      </w:r>
    </w:p>
    <w:p w:rsidR="00FF1581" w:rsidRDefault="00FF1581" w:rsidP="00FF1581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tbl>
      <w:tblPr>
        <w:tblW w:w="9035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95"/>
        <w:gridCol w:w="987"/>
        <w:gridCol w:w="1895"/>
        <w:gridCol w:w="2698"/>
      </w:tblGrid>
      <w:tr w:rsidR="00C9169D" w:rsidRPr="00C9169D" w:rsidTr="00C9169D">
        <w:trPr>
          <w:trHeight w:val="8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b/>
                <w:bCs/>
                <w:color w:val="000000"/>
                <w:lang w:val="ca-ES" w:eastAsia="ca-ES"/>
              </w:rPr>
              <w:t>Núm. de plaça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eastAsia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Dimensions (m * m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b/>
                <w:bCs/>
                <w:color w:val="000000"/>
                <w:lang w:val="ca-ES" w:eastAsia="ca-ES"/>
              </w:rPr>
              <w:t>Traster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eastAsia="Times New Roman"/>
                <w:b/>
                <w:bCs/>
                <w:color w:val="000000"/>
                <w:sz w:val="20"/>
                <w:szCs w:val="20"/>
                <w:lang w:val="ca-ES" w:eastAsia="ca-ES"/>
              </w:rPr>
              <w:t>Dimensions (m * m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b/>
                <w:bCs/>
                <w:color w:val="000000"/>
                <w:lang w:val="ca-ES" w:eastAsia="ca-ES"/>
              </w:rPr>
              <w:t>Lloguer mensual IVA inclòs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67*5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95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3,52*5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20*4,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9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98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99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69*4,5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1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3,19*4,5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1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30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9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1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33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T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05*1,9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25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19R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00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T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05*1,8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15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20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T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05*1,8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2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3,52*5,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20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9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99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70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3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3,18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100</w:t>
            </w:r>
          </w:p>
        </w:tc>
      </w:tr>
      <w:tr w:rsidR="00C9169D" w:rsidRPr="00C9169D" w:rsidTr="00C9169D">
        <w:trPr>
          <w:trHeight w:val="28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3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2,30*4,5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ca-ES" w:eastAsia="ca-ES"/>
              </w:rPr>
            </w:pPr>
            <w:r w:rsidRPr="00C9169D">
              <w:rPr>
                <w:rFonts w:eastAsia="Times New Roman"/>
                <w:color w:val="000000"/>
                <w:lang w:val="ca-ES" w:eastAsia="ca-ES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69D" w:rsidRPr="00C9169D" w:rsidRDefault="00C9169D" w:rsidP="00C91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</w:pPr>
            <w:r w:rsidRPr="00C9169D">
              <w:rPr>
                <w:rFonts w:ascii="Arial" w:eastAsia="Times New Roman" w:hAnsi="Arial" w:cs="Arial"/>
                <w:color w:val="000000"/>
                <w:sz w:val="20"/>
                <w:szCs w:val="20"/>
                <w:lang w:val="ca-ES" w:eastAsia="ca-ES"/>
              </w:rPr>
              <w:t>90</w:t>
            </w:r>
          </w:p>
        </w:tc>
      </w:tr>
    </w:tbl>
    <w:p w:rsidR="00FF1581" w:rsidRDefault="00FF1581" w:rsidP="00FF1581">
      <w:pPr>
        <w:spacing w:before="240" w:after="240" w:line="240" w:lineRule="auto"/>
        <w:rPr>
          <w:rFonts w:eastAsia="Times New Roman"/>
          <w:b/>
          <w:sz w:val="24"/>
          <w:szCs w:val="24"/>
          <w:u w:val="single"/>
          <w:lang w:val="ca-ES" w:eastAsia="es-ES_tradnl"/>
        </w:rPr>
      </w:pPr>
    </w:p>
    <w:sectPr w:rsidR="00FF1581" w:rsidSect="00A54A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1C" w:rsidRDefault="00A57B1C" w:rsidP="000417AD">
      <w:pPr>
        <w:spacing w:after="0" w:line="240" w:lineRule="auto"/>
      </w:pPr>
      <w:r>
        <w:separator/>
      </w:r>
    </w:p>
  </w:endnote>
  <w:end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4B" w:rsidRDefault="006B0F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259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20025957"/>
          <w:docPartObj>
            <w:docPartGallery w:val="Page Numbers (Top of Page)"/>
            <w:docPartUnique/>
          </w:docPartObj>
        </w:sdtPr>
        <w:sdtEndPr/>
        <w:sdtContent>
          <w:p w:rsidR="00A57B1C" w:rsidRPr="00A54AB5" w:rsidRDefault="00A57B1C">
            <w:pPr>
              <w:pStyle w:val="Piedepgina"/>
              <w:jc w:val="right"/>
              <w:rPr>
                <w:sz w:val="18"/>
              </w:rPr>
            </w:pPr>
            <w:r w:rsidRPr="00A54AB5">
              <w:rPr>
                <w:sz w:val="18"/>
              </w:rPr>
              <w:t xml:space="preserve">Pàgina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PAGE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C9169D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  <w:r w:rsidRPr="00A54AB5">
              <w:rPr>
                <w:sz w:val="18"/>
              </w:rPr>
              <w:t xml:space="preserve"> de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NUMPAGES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C9169D">
              <w:rPr>
                <w:b/>
                <w:noProof/>
                <w:sz w:val="18"/>
              </w:rPr>
              <w:t>2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A57B1C" w:rsidRDefault="00A57B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2002595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1888528"/>
          <w:docPartObj>
            <w:docPartGallery w:val="Page Numbers (Top of Page)"/>
            <w:docPartUnique/>
          </w:docPartObj>
        </w:sdtPr>
        <w:sdtEndPr/>
        <w:sdtContent>
          <w:p w:rsidR="00A57B1C" w:rsidRPr="00A54AB5" w:rsidRDefault="00A57B1C">
            <w:pPr>
              <w:pStyle w:val="Piedepgina"/>
              <w:jc w:val="right"/>
              <w:rPr>
                <w:sz w:val="18"/>
              </w:rPr>
            </w:pPr>
            <w:r w:rsidRPr="00A54AB5">
              <w:rPr>
                <w:sz w:val="18"/>
              </w:rPr>
              <w:t xml:space="preserve">Pàgina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PAGE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6B0F4B">
              <w:rPr>
                <w:b/>
                <w:noProof/>
                <w:sz w:val="18"/>
              </w:rPr>
              <w:t>1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  <w:r w:rsidRPr="00A54AB5">
              <w:rPr>
                <w:sz w:val="18"/>
              </w:rPr>
              <w:t xml:space="preserve"> de </w:t>
            </w:r>
            <w:r w:rsidR="00DA6D5B" w:rsidRPr="00A54AB5">
              <w:rPr>
                <w:b/>
                <w:sz w:val="18"/>
                <w:szCs w:val="24"/>
              </w:rPr>
              <w:fldChar w:fldCharType="begin"/>
            </w:r>
            <w:r w:rsidRPr="00A54AB5">
              <w:rPr>
                <w:b/>
                <w:sz w:val="18"/>
              </w:rPr>
              <w:instrText>NUMPAGES</w:instrText>
            </w:r>
            <w:r w:rsidR="00DA6D5B" w:rsidRPr="00A54AB5">
              <w:rPr>
                <w:b/>
                <w:sz w:val="18"/>
                <w:szCs w:val="24"/>
              </w:rPr>
              <w:fldChar w:fldCharType="separate"/>
            </w:r>
            <w:r w:rsidR="006B0F4B">
              <w:rPr>
                <w:b/>
                <w:noProof/>
                <w:sz w:val="18"/>
              </w:rPr>
              <w:t>1</w:t>
            </w:r>
            <w:r w:rsidR="00DA6D5B" w:rsidRPr="00A54AB5">
              <w:rPr>
                <w:b/>
                <w:sz w:val="18"/>
                <w:szCs w:val="24"/>
              </w:rPr>
              <w:fldChar w:fldCharType="end"/>
            </w:r>
          </w:p>
        </w:sdtContent>
      </w:sdt>
    </w:sdtContent>
  </w:sdt>
  <w:p w:rsidR="00A57B1C" w:rsidRDefault="00A57B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1C" w:rsidRDefault="00A57B1C" w:rsidP="000417AD">
      <w:pPr>
        <w:spacing w:after="0" w:line="240" w:lineRule="auto"/>
      </w:pPr>
      <w:r>
        <w:separator/>
      </w:r>
    </w:p>
  </w:footnote>
  <w:footnote w:type="continuationSeparator" w:id="0">
    <w:p w:rsidR="00A57B1C" w:rsidRDefault="00A57B1C" w:rsidP="0004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F4B" w:rsidRDefault="006B0F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Default="00A57B1C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20675</wp:posOffset>
          </wp:positionH>
          <wp:positionV relativeFrom="page">
            <wp:posOffset>234315</wp:posOffset>
          </wp:positionV>
          <wp:extent cx="1267460" cy="345440"/>
          <wp:effectExtent l="19050" t="0" r="8890" b="0"/>
          <wp:wrapThrough wrapText="bothSides">
            <wp:wrapPolygon edited="0">
              <wp:start x="-325" y="0"/>
              <wp:lineTo x="-325" y="20250"/>
              <wp:lineTo x="21752" y="20250"/>
              <wp:lineTo x="21752" y="0"/>
              <wp:lineTo x="-325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1C" w:rsidRPr="00086DB5" w:rsidRDefault="006B0F4B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  <w:r w:rsidRPr="00E60C03">
      <w:rPr>
        <w:noProof/>
      </w:rPr>
      <w:drawing>
        <wp:anchor distT="0" distB="0" distL="114300" distR="114300" simplePos="0" relativeHeight="251659776" behindDoc="0" locked="0" layoutInCell="1" allowOverlap="1" wp14:anchorId="379D469E" wp14:editId="27AAF923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1266825" cy="348615"/>
          <wp:effectExtent l="19050" t="0" r="9525" b="0"/>
          <wp:wrapTight wrapText="bothSides">
            <wp:wrapPolygon edited="0">
              <wp:start x="-325" y="0"/>
              <wp:lineTo x="-325" y="20066"/>
              <wp:lineTo x="21762" y="20066"/>
              <wp:lineTo x="21762" y="0"/>
              <wp:lineTo x="-325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4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A57B1C" w:rsidRPr="00086DB5" w:rsidRDefault="00A57B1C" w:rsidP="00A907AD">
    <w:pPr>
      <w:tabs>
        <w:tab w:val="center" w:pos="4252"/>
        <w:tab w:val="right" w:pos="8504"/>
      </w:tabs>
      <w:spacing w:after="0" w:line="240" w:lineRule="auto"/>
      <w:ind w:left="-851"/>
      <w:jc w:val="both"/>
      <w:rPr>
        <w:rFonts w:eastAsia="Times New Roman" w:cs="Arial"/>
        <w:color w:val="000000"/>
        <w:sz w:val="16"/>
        <w:lang w:val="ca-ES" w:eastAsia="ca-ES"/>
      </w:rPr>
    </w:pP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 xml:space="preserve">Institut Municipal de l’Habitatge i Rehabilitació de Barcelona </w:t>
    </w: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Departament d’Administració de Finques Parc Públic</w:t>
    </w: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C. Doctor Aiguader, 36</w:t>
    </w:r>
    <w:bookmarkStart w:id="0" w:name="_GoBack"/>
    <w:bookmarkEnd w:id="0"/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08003 Barcelona</w:t>
    </w: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93 291 85 00</w:t>
    </w:r>
  </w:p>
  <w:p w:rsidR="00162338" w:rsidRPr="00162338" w:rsidRDefault="00162338" w:rsidP="00162338">
    <w:pPr>
      <w:spacing w:after="0" w:line="240" w:lineRule="auto"/>
      <w:jc w:val="both"/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imhab@imhab.cat</w:t>
    </w:r>
  </w:p>
  <w:p w:rsidR="00A57B1C" w:rsidRPr="00086DB5" w:rsidRDefault="00162338" w:rsidP="00162338">
    <w:pPr>
      <w:spacing w:after="0" w:line="240" w:lineRule="auto"/>
      <w:jc w:val="both"/>
      <w:rPr>
        <w:rFonts w:ascii="Arial" w:eastAsia="Times New Roman" w:hAnsi="Arial" w:cs="Arial"/>
        <w:color w:val="000000"/>
        <w:sz w:val="14"/>
        <w:szCs w:val="16"/>
        <w:lang w:val="ca-ES" w:eastAsia="ca-ES"/>
      </w:rPr>
    </w:pPr>
    <w:r w:rsidRPr="00162338">
      <w:rPr>
        <w:rFonts w:ascii="Arial" w:eastAsia="Times New Roman" w:hAnsi="Arial" w:cs="Arial"/>
        <w:b/>
        <w:bCs/>
        <w:color w:val="000000"/>
        <w:sz w:val="14"/>
        <w:szCs w:val="14"/>
        <w:lang w:val="ca-ES" w:eastAsia="ca-ES"/>
      </w:rPr>
      <w:t>www.habitatge.barce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652"/>
    <w:multiLevelType w:val="hybridMultilevel"/>
    <w:tmpl w:val="3EBC2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54A1"/>
    <w:multiLevelType w:val="hybridMultilevel"/>
    <w:tmpl w:val="859E62B6"/>
    <w:lvl w:ilvl="0" w:tplc="41642B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98E"/>
    <w:rsid w:val="000019FF"/>
    <w:rsid w:val="00001D29"/>
    <w:rsid w:val="00010B58"/>
    <w:rsid w:val="00035F06"/>
    <w:rsid w:val="000417AD"/>
    <w:rsid w:val="000679D0"/>
    <w:rsid w:val="000679F7"/>
    <w:rsid w:val="0007469A"/>
    <w:rsid w:val="00085F5E"/>
    <w:rsid w:val="00086DB5"/>
    <w:rsid w:val="00087B91"/>
    <w:rsid w:val="00090163"/>
    <w:rsid w:val="000A0A3A"/>
    <w:rsid w:val="000A5EC6"/>
    <w:rsid w:val="000B3EB9"/>
    <w:rsid w:val="000D5BE0"/>
    <w:rsid w:val="000F05AA"/>
    <w:rsid w:val="000F4C1E"/>
    <w:rsid w:val="00123287"/>
    <w:rsid w:val="00124729"/>
    <w:rsid w:val="00162338"/>
    <w:rsid w:val="001639A9"/>
    <w:rsid w:val="00173862"/>
    <w:rsid w:val="00174A0A"/>
    <w:rsid w:val="00190A3A"/>
    <w:rsid w:val="001930D1"/>
    <w:rsid w:val="001A15DF"/>
    <w:rsid w:val="001B16F6"/>
    <w:rsid w:val="001B1CEE"/>
    <w:rsid w:val="001B5A8A"/>
    <w:rsid w:val="001E2E80"/>
    <w:rsid w:val="002252A5"/>
    <w:rsid w:val="00227F0B"/>
    <w:rsid w:val="0023154F"/>
    <w:rsid w:val="002363F9"/>
    <w:rsid w:val="002375E2"/>
    <w:rsid w:val="00247833"/>
    <w:rsid w:val="00252596"/>
    <w:rsid w:val="00256F11"/>
    <w:rsid w:val="002602CE"/>
    <w:rsid w:val="00265AEA"/>
    <w:rsid w:val="0026729E"/>
    <w:rsid w:val="00274628"/>
    <w:rsid w:val="002A1C17"/>
    <w:rsid w:val="002A2CE9"/>
    <w:rsid w:val="002A3FA1"/>
    <w:rsid w:val="002A5931"/>
    <w:rsid w:val="002A6468"/>
    <w:rsid w:val="002C7191"/>
    <w:rsid w:val="002D33CF"/>
    <w:rsid w:val="003120B7"/>
    <w:rsid w:val="003167DA"/>
    <w:rsid w:val="00316979"/>
    <w:rsid w:val="00324E9C"/>
    <w:rsid w:val="00330FD3"/>
    <w:rsid w:val="003373A5"/>
    <w:rsid w:val="00343E1C"/>
    <w:rsid w:val="00352922"/>
    <w:rsid w:val="00391B1E"/>
    <w:rsid w:val="003C44BA"/>
    <w:rsid w:val="003C4CAC"/>
    <w:rsid w:val="003C6CC4"/>
    <w:rsid w:val="003D2707"/>
    <w:rsid w:val="00400878"/>
    <w:rsid w:val="00420C4D"/>
    <w:rsid w:val="00427A92"/>
    <w:rsid w:val="00457424"/>
    <w:rsid w:val="00472E56"/>
    <w:rsid w:val="0047634A"/>
    <w:rsid w:val="004A0E15"/>
    <w:rsid w:val="004A2434"/>
    <w:rsid w:val="004A4BD2"/>
    <w:rsid w:val="004B1ED5"/>
    <w:rsid w:val="004B6FC2"/>
    <w:rsid w:val="004B787C"/>
    <w:rsid w:val="004C04F8"/>
    <w:rsid w:val="004C117B"/>
    <w:rsid w:val="004C3E09"/>
    <w:rsid w:val="004C653D"/>
    <w:rsid w:val="004E0795"/>
    <w:rsid w:val="004E67AB"/>
    <w:rsid w:val="004F4824"/>
    <w:rsid w:val="004F6531"/>
    <w:rsid w:val="004F78A8"/>
    <w:rsid w:val="00505B71"/>
    <w:rsid w:val="00514622"/>
    <w:rsid w:val="00530ACF"/>
    <w:rsid w:val="005654D5"/>
    <w:rsid w:val="00567624"/>
    <w:rsid w:val="005805AD"/>
    <w:rsid w:val="0058786A"/>
    <w:rsid w:val="00587BFB"/>
    <w:rsid w:val="00596F57"/>
    <w:rsid w:val="005D2FE8"/>
    <w:rsid w:val="005D409B"/>
    <w:rsid w:val="005D6096"/>
    <w:rsid w:val="005D7ECF"/>
    <w:rsid w:val="005E0719"/>
    <w:rsid w:val="005E447C"/>
    <w:rsid w:val="005E729A"/>
    <w:rsid w:val="005F5F3B"/>
    <w:rsid w:val="005F698E"/>
    <w:rsid w:val="006069C2"/>
    <w:rsid w:val="00613595"/>
    <w:rsid w:val="006216D3"/>
    <w:rsid w:val="00643CEA"/>
    <w:rsid w:val="00646A58"/>
    <w:rsid w:val="0064718A"/>
    <w:rsid w:val="006751F2"/>
    <w:rsid w:val="0068744A"/>
    <w:rsid w:val="006923F0"/>
    <w:rsid w:val="006B0F4B"/>
    <w:rsid w:val="006F21C0"/>
    <w:rsid w:val="0074515C"/>
    <w:rsid w:val="0075522B"/>
    <w:rsid w:val="0075721A"/>
    <w:rsid w:val="00764F92"/>
    <w:rsid w:val="00766DE9"/>
    <w:rsid w:val="00774463"/>
    <w:rsid w:val="007A28B7"/>
    <w:rsid w:val="007B1C87"/>
    <w:rsid w:val="007B7BEE"/>
    <w:rsid w:val="007D14BB"/>
    <w:rsid w:val="007D2E7E"/>
    <w:rsid w:val="007E0E40"/>
    <w:rsid w:val="007F4024"/>
    <w:rsid w:val="008072A0"/>
    <w:rsid w:val="00811E38"/>
    <w:rsid w:val="00817A86"/>
    <w:rsid w:val="00821F69"/>
    <w:rsid w:val="008458F6"/>
    <w:rsid w:val="00845CAB"/>
    <w:rsid w:val="00861AC9"/>
    <w:rsid w:val="008639FA"/>
    <w:rsid w:val="008648E2"/>
    <w:rsid w:val="00877623"/>
    <w:rsid w:val="008B1415"/>
    <w:rsid w:val="008B4937"/>
    <w:rsid w:val="008B63C2"/>
    <w:rsid w:val="008C00B8"/>
    <w:rsid w:val="008D14DA"/>
    <w:rsid w:val="008D1665"/>
    <w:rsid w:val="008D2F35"/>
    <w:rsid w:val="008F0984"/>
    <w:rsid w:val="00917254"/>
    <w:rsid w:val="00925397"/>
    <w:rsid w:val="00946788"/>
    <w:rsid w:val="00967275"/>
    <w:rsid w:val="00990533"/>
    <w:rsid w:val="009950EE"/>
    <w:rsid w:val="009A51B4"/>
    <w:rsid w:val="009B4068"/>
    <w:rsid w:val="009B5AE2"/>
    <w:rsid w:val="009B6EC7"/>
    <w:rsid w:val="009C4BEA"/>
    <w:rsid w:val="009D2A32"/>
    <w:rsid w:val="009D52F8"/>
    <w:rsid w:val="009D6205"/>
    <w:rsid w:val="009E0048"/>
    <w:rsid w:val="00A24D5A"/>
    <w:rsid w:val="00A267C8"/>
    <w:rsid w:val="00A32281"/>
    <w:rsid w:val="00A330EE"/>
    <w:rsid w:val="00A34A60"/>
    <w:rsid w:val="00A54AB5"/>
    <w:rsid w:val="00A57B1C"/>
    <w:rsid w:val="00A6451D"/>
    <w:rsid w:val="00A70EC9"/>
    <w:rsid w:val="00A855FB"/>
    <w:rsid w:val="00A907AD"/>
    <w:rsid w:val="00A9481A"/>
    <w:rsid w:val="00AC42BF"/>
    <w:rsid w:val="00AD12A5"/>
    <w:rsid w:val="00AD7D65"/>
    <w:rsid w:val="00AE54F4"/>
    <w:rsid w:val="00B03FF3"/>
    <w:rsid w:val="00B13F3C"/>
    <w:rsid w:val="00B37DBA"/>
    <w:rsid w:val="00B46F37"/>
    <w:rsid w:val="00B51DBB"/>
    <w:rsid w:val="00B5655C"/>
    <w:rsid w:val="00B60FA3"/>
    <w:rsid w:val="00B60FF1"/>
    <w:rsid w:val="00B611D2"/>
    <w:rsid w:val="00B612AF"/>
    <w:rsid w:val="00B72CC5"/>
    <w:rsid w:val="00BA532C"/>
    <w:rsid w:val="00BB3270"/>
    <w:rsid w:val="00BD5033"/>
    <w:rsid w:val="00BD5491"/>
    <w:rsid w:val="00BD7503"/>
    <w:rsid w:val="00C01F0E"/>
    <w:rsid w:val="00C2314B"/>
    <w:rsid w:val="00C27D22"/>
    <w:rsid w:val="00C36D19"/>
    <w:rsid w:val="00C728F8"/>
    <w:rsid w:val="00C9169D"/>
    <w:rsid w:val="00C94E31"/>
    <w:rsid w:val="00CA15D5"/>
    <w:rsid w:val="00CA79D5"/>
    <w:rsid w:val="00CB0184"/>
    <w:rsid w:val="00CD0B50"/>
    <w:rsid w:val="00CD25AE"/>
    <w:rsid w:val="00CD63F6"/>
    <w:rsid w:val="00CD6A2A"/>
    <w:rsid w:val="00CE25FB"/>
    <w:rsid w:val="00CE2A56"/>
    <w:rsid w:val="00CF35A4"/>
    <w:rsid w:val="00CF61A2"/>
    <w:rsid w:val="00D00F32"/>
    <w:rsid w:val="00D215F6"/>
    <w:rsid w:val="00D32208"/>
    <w:rsid w:val="00D40D85"/>
    <w:rsid w:val="00D41359"/>
    <w:rsid w:val="00D4588E"/>
    <w:rsid w:val="00D47BC5"/>
    <w:rsid w:val="00D51EAB"/>
    <w:rsid w:val="00D62262"/>
    <w:rsid w:val="00D65652"/>
    <w:rsid w:val="00D70725"/>
    <w:rsid w:val="00D80E20"/>
    <w:rsid w:val="00D850E2"/>
    <w:rsid w:val="00D8679B"/>
    <w:rsid w:val="00D87B4B"/>
    <w:rsid w:val="00D94881"/>
    <w:rsid w:val="00D951A5"/>
    <w:rsid w:val="00DA5F24"/>
    <w:rsid w:val="00DA6D5B"/>
    <w:rsid w:val="00DB2647"/>
    <w:rsid w:val="00DB3C45"/>
    <w:rsid w:val="00DB550B"/>
    <w:rsid w:val="00DD2F4C"/>
    <w:rsid w:val="00E119BF"/>
    <w:rsid w:val="00E719BB"/>
    <w:rsid w:val="00E8360D"/>
    <w:rsid w:val="00E87D79"/>
    <w:rsid w:val="00E97789"/>
    <w:rsid w:val="00EA395E"/>
    <w:rsid w:val="00F17193"/>
    <w:rsid w:val="00F254F4"/>
    <w:rsid w:val="00F26A64"/>
    <w:rsid w:val="00F27891"/>
    <w:rsid w:val="00F33E5E"/>
    <w:rsid w:val="00F37359"/>
    <w:rsid w:val="00F40360"/>
    <w:rsid w:val="00F46E84"/>
    <w:rsid w:val="00F83939"/>
    <w:rsid w:val="00FA2CC9"/>
    <w:rsid w:val="00FA60DE"/>
    <w:rsid w:val="00FB3186"/>
    <w:rsid w:val="00FB73DF"/>
    <w:rsid w:val="00FB75CB"/>
    <w:rsid w:val="00FB7D2B"/>
    <w:rsid w:val="00FC561C"/>
    <w:rsid w:val="00FE054E"/>
    <w:rsid w:val="00FE3E48"/>
    <w:rsid w:val="00FF1581"/>
    <w:rsid w:val="00FF1CA6"/>
    <w:rsid w:val="00FF4FDC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654E0C42"/>
  <w15:docId w15:val="{15D0EE37-B4AF-457E-AA77-A4356761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503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0417AD"/>
  </w:style>
  <w:style w:type="paragraph" w:styleId="Piedepgina">
    <w:name w:val="footer"/>
    <w:basedOn w:val="Normal"/>
    <w:link w:val="PiedepginaCar"/>
    <w:uiPriority w:val="99"/>
    <w:unhideWhenUsed/>
    <w:rsid w:val="000417AD"/>
    <w:pPr>
      <w:tabs>
        <w:tab w:val="center" w:pos="4252"/>
        <w:tab w:val="right" w:pos="8504"/>
      </w:tabs>
      <w:spacing w:after="0" w:line="240" w:lineRule="auto"/>
    </w:pPr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17AD"/>
  </w:style>
  <w:style w:type="paragraph" w:styleId="Textodeglobo">
    <w:name w:val="Balloon Text"/>
    <w:basedOn w:val="Normal"/>
    <w:link w:val="TextodegloboCar"/>
    <w:uiPriority w:val="99"/>
    <w:semiHidden/>
    <w:unhideWhenUsed/>
    <w:rsid w:val="000417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17A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907AD"/>
    <w:rPr>
      <w:color w:val="0000FF"/>
      <w:u w:val="single"/>
    </w:rPr>
  </w:style>
  <w:style w:type="paragraph" w:styleId="Sinespaciado">
    <w:name w:val="No Spacing"/>
    <w:uiPriority w:val="1"/>
    <w:qFormat/>
    <w:rsid w:val="00BD7503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5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C130D-6C76-4456-8889-E2F1BF0A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PMHB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ubio</dc:creator>
  <cp:lastModifiedBy>López Paredes, Alejandro</cp:lastModifiedBy>
  <cp:revision>27</cp:revision>
  <cp:lastPrinted>2017-07-07T07:20:00Z</cp:lastPrinted>
  <dcterms:created xsi:type="dcterms:W3CDTF">2016-04-12T06:41:00Z</dcterms:created>
  <dcterms:modified xsi:type="dcterms:W3CDTF">2018-09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umpte">
    <vt:i4>0</vt:i4>
  </property>
  <property fmtid="{D5CDD505-2E9C-101B-9397-08002B2CF9AE}" pid="3" name="Descripcio">
    <vt:lpwstr/>
  </property>
  <property fmtid="{D5CDD505-2E9C-101B-9397-08002B2CF9AE}" pid="4" name="Destinatari">
    <vt:lpwstr/>
  </property>
  <property fmtid="{D5CDD505-2E9C-101B-9397-08002B2CF9AE}" pid="5" name="Oficina">
    <vt:i4>99</vt:i4>
  </property>
  <property fmtid="{D5CDD505-2E9C-101B-9397-08002B2CF9AE}" pid="6" name="Origen">
    <vt:lpwstr>ADMONF</vt:lpwstr>
  </property>
</Properties>
</file>